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-Trios BANDⅢ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-Trios BAND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55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Klavier-Trios BAND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